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4B" w:rsidRDefault="0067684B" w:rsidP="0067684B"/>
    <w:p w:rsidR="00A450FD" w:rsidRDefault="00A450FD" w:rsidP="0067684B">
      <w:pPr>
        <w:rPr>
          <w:sz w:val="28"/>
          <w:szCs w:val="28"/>
          <w:lang w:val="bg-BG"/>
        </w:rPr>
      </w:pPr>
      <w:bookmarkStart w:id="0" w:name="_GoBack"/>
      <w:bookmarkEnd w:id="0"/>
    </w:p>
    <w:tbl>
      <w:tblPr>
        <w:tblStyle w:val="ad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A450FD" w:rsidRPr="00E76B08" w:rsidTr="00D77A25">
        <w:trPr>
          <w:trHeight w:val="742"/>
        </w:trPr>
        <w:tc>
          <w:tcPr>
            <w:tcW w:w="9848" w:type="dxa"/>
            <w:gridSpan w:val="5"/>
            <w:hideMark/>
          </w:tcPr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 xml:space="preserve">ГРАФИК </w:t>
            </w: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br/>
              <w:t>ЗА ПРИЕМ НА ГРАЖДАНИ ОТ ОКРЪЖНИЯ  ПРОКУРОР, РЪКОВОДИТЕЛ НА ОП-</w:t>
            </w:r>
          </w:p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Адрес: гр. Пазарджик, ул. „Хан Крум“ №3, ет.3, тел. 034/408 – 210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/222</w:t>
            </w: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, е-</w:t>
            </w: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mail</w:t>
            </w: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ru-MO" w:eastAsia="en-US"/>
              </w:rPr>
              <w:t xml:space="preserve">: </w:t>
            </w: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p</w:t>
            </w:r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_</w:t>
            </w:r>
            <w:proofErr w:type="spellStart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azardjik</w:t>
            </w:r>
            <w:proofErr w:type="spellEnd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@</w:t>
            </w:r>
            <w:proofErr w:type="spellStart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z</w:t>
            </w:r>
            <w:proofErr w:type="spellEnd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.</w:t>
            </w:r>
            <w:proofErr w:type="spellStart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b</w:t>
            </w:r>
            <w:proofErr w:type="spellEnd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.</w:t>
            </w:r>
            <w:proofErr w:type="spellStart"/>
            <w:r w:rsidRPr="00E76B0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bg</w:t>
            </w:r>
            <w:proofErr w:type="spellEnd"/>
          </w:p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</w:p>
        </w:tc>
      </w:tr>
      <w:tr w:rsidR="00A450FD" w:rsidRPr="00E76B08" w:rsidTr="00D77A25">
        <w:trPr>
          <w:trHeight w:val="425"/>
        </w:trPr>
        <w:tc>
          <w:tcPr>
            <w:tcW w:w="1147" w:type="dxa"/>
            <w:noWrap/>
            <w:hideMark/>
          </w:tcPr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Приемно време</w:t>
            </w:r>
          </w:p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</w:p>
        </w:tc>
      </w:tr>
      <w:tr w:rsidR="00A450FD" w:rsidRPr="00E76B08" w:rsidTr="00D77A25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A450FD" w:rsidRPr="00E76B08" w:rsidRDefault="00A450FD" w:rsidP="00C342E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</w:t>
            </w:r>
            <w:r w:rsidR="00C342E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A450FD" w:rsidRPr="00E76B08" w:rsidRDefault="00C342E3" w:rsidP="00D77A2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ноември</w:t>
            </w:r>
          </w:p>
        </w:tc>
        <w:tc>
          <w:tcPr>
            <w:tcW w:w="1775" w:type="dxa"/>
            <w:noWrap/>
          </w:tcPr>
          <w:p w:rsidR="00A450FD" w:rsidRPr="00E76B08" w:rsidRDefault="00C342E3" w:rsidP="00D77A25">
            <w:pPr>
              <w:ind w:right="-108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2</w:t>
            </w:r>
            <w:r w:rsidR="00A450FD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1</w:t>
            </w:r>
            <w:r w:rsidR="00A450FD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  <w:r w:rsidR="00A450FD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0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</w:t>
            </w:r>
            <w:r w:rsidR="00A450FD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 г</w:t>
            </w:r>
            <w:r w:rsidR="00A450FD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</w:p>
          <w:p w:rsidR="00A450FD" w:rsidRPr="00E76B08" w:rsidRDefault="00A450FD" w:rsidP="00D77A25">
            <w:pPr>
              <w:ind w:right="-108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</w:p>
        </w:tc>
        <w:tc>
          <w:tcPr>
            <w:tcW w:w="2753" w:type="dxa"/>
            <w:noWrap/>
          </w:tcPr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от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0</w:t>
            </w: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00 ч. до 12.00 ч.</w:t>
            </w:r>
          </w:p>
        </w:tc>
      </w:tr>
      <w:tr w:rsidR="00A450FD" w:rsidRPr="00E76B08" w:rsidTr="00D77A25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A450FD" w:rsidRPr="00E76B08" w:rsidRDefault="00A450FD" w:rsidP="00C342E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</w:t>
            </w:r>
            <w:r w:rsidR="00C342E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г</w:t>
            </w:r>
            <w:r w:rsidRPr="00E76B0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.</w:t>
            </w:r>
          </w:p>
        </w:tc>
        <w:tc>
          <w:tcPr>
            <w:tcW w:w="1272" w:type="dxa"/>
            <w:noWrap/>
            <w:textDirection w:val="btLr"/>
          </w:tcPr>
          <w:p w:rsidR="00A450FD" w:rsidRPr="00E76B08" w:rsidRDefault="00C342E3" w:rsidP="00D77A2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декември</w:t>
            </w:r>
          </w:p>
        </w:tc>
        <w:tc>
          <w:tcPr>
            <w:tcW w:w="1775" w:type="dxa"/>
            <w:noWrap/>
          </w:tcPr>
          <w:p w:rsidR="00A450FD" w:rsidRPr="00E76B08" w:rsidRDefault="00C342E3" w:rsidP="00C342E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0</w:t>
            </w:r>
            <w:r w:rsidR="00A450FD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2</w:t>
            </w:r>
            <w:r w:rsidR="00A450FD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20</w:t>
            </w:r>
            <w:r w:rsidR="00A450FD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</w:t>
            </w:r>
            <w:r w:rsidR="00A450FD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 г.</w:t>
            </w:r>
          </w:p>
        </w:tc>
        <w:tc>
          <w:tcPr>
            <w:tcW w:w="2753" w:type="dxa"/>
            <w:noWrap/>
          </w:tcPr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от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0</w:t>
            </w: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00 ч. до 12.00 ч.</w:t>
            </w:r>
          </w:p>
        </w:tc>
      </w:tr>
      <w:tr w:rsidR="00A450FD" w:rsidRPr="00E76B08" w:rsidTr="00D77A25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3г</w:t>
            </w:r>
            <w:r w:rsidRPr="00E76B0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.</w:t>
            </w:r>
          </w:p>
        </w:tc>
        <w:tc>
          <w:tcPr>
            <w:tcW w:w="1272" w:type="dxa"/>
            <w:noWrap/>
            <w:textDirection w:val="btLr"/>
          </w:tcPr>
          <w:p w:rsidR="00A450FD" w:rsidRPr="00E76B08" w:rsidRDefault="00C342E3" w:rsidP="00D77A2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януари</w:t>
            </w:r>
          </w:p>
        </w:tc>
        <w:tc>
          <w:tcPr>
            <w:tcW w:w="1775" w:type="dxa"/>
            <w:noWrap/>
          </w:tcPr>
          <w:p w:rsidR="00A450FD" w:rsidRPr="00E76B08" w:rsidRDefault="00C342E3" w:rsidP="00C342E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7</w:t>
            </w:r>
            <w:r w:rsidR="00A450FD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</w:t>
            </w:r>
            <w:r w:rsidR="00A450FD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  <w:r w:rsidR="00A450FD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023</w:t>
            </w:r>
            <w:r w:rsidR="00A450FD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.</w:t>
            </w:r>
          </w:p>
        </w:tc>
        <w:tc>
          <w:tcPr>
            <w:tcW w:w="2753" w:type="dxa"/>
            <w:noWrap/>
          </w:tcPr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от 10.00 ч. до 12.00 ч.</w:t>
            </w:r>
          </w:p>
        </w:tc>
      </w:tr>
      <w:tr w:rsidR="00A450FD" w:rsidRPr="00E76B08" w:rsidTr="00D77A25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3г</w:t>
            </w:r>
            <w:r w:rsidRPr="00E76B0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.</w:t>
            </w:r>
          </w:p>
        </w:tc>
        <w:tc>
          <w:tcPr>
            <w:tcW w:w="1272" w:type="dxa"/>
            <w:noWrap/>
            <w:textDirection w:val="btLr"/>
          </w:tcPr>
          <w:p w:rsidR="00A450FD" w:rsidRPr="00E76B08" w:rsidRDefault="00C342E3" w:rsidP="00D77A2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февруари</w:t>
            </w:r>
          </w:p>
        </w:tc>
        <w:tc>
          <w:tcPr>
            <w:tcW w:w="1775" w:type="dxa"/>
            <w:noWrap/>
          </w:tcPr>
          <w:p w:rsidR="00A450FD" w:rsidRPr="00E76B08" w:rsidRDefault="00C342E3" w:rsidP="00C342E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1</w:t>
            </w:r>
            <w:r w:rsidR="00A450FD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02</w:t>
            </w:r>
            <w:r w:rsidR="00A450FD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.</w:t>
            </w:r>
            <w:r w:rsidR="00A450FD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023</w:t>
            </w:r>
            <w:r w:rsidR="00A450FD"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.</w:t>
            </w:r>
          </w:p>
        </w:tc>
        <w:tc>
          <w:tcPr>
            <w:tcW w:w="2753" w:type="dxa"/>
            <w:noWrap/>
          </w:tcPr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от 10.00 ч. до 12.00 ч.</w:t>
            </w:r>
          </w:p>
        </w:tc>
      </w:tr>
      <w:tr w:rsidR="00A450FD" w:rsidRPr="00E76B08" w:rsidTr="00D77A25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3г</w:t>
            </w:r>
            <w:r w:rsidRPr="00E76B0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.</w:t>
            </w:r>
          </w:p>
        </w:tc>
        <w:tc>
          <w:tcPr>
            <w:tcW w:w="1272" w:type="dxa"/>
            <w:noWrap/>
            <w:textDirection w:val="btLr"/>
          </w:tcPr>
          <w:p w:rsidR="00A450FD" w:rsidRPr="00E76B08" w:rsidRDefault="00C342E3" w:rsidP="00D77A2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март</w:t>
            </w:r>
          </w:p>
        </w:tc>
        <w:tc>
          <w:tcPr>
            <w:tcW w:w="1775" w:type="dxa"/>
            <w:noWrap/>
          </w:tcPr>
          <w:p w:rsidR="00A450FD" w:rsidRPr="00E76B08" w:rsidRDefault="00A450FD" w:rsidP="00C342E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21</w:t>
            </w:r>
            <w:r w:rsidRPr="00E76B08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.</w:t>
            </w:r>
            <w:r w:rsidR="00C342E3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03</w:t>
            </w:r>
            <w:r w:rsidRPr="00E76B08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2023</w:t>
            </w:r>
            <w:r w:rsidRPr="00E76B08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г.</w:t>
            </w:r>
          </w:p>
        </w:tc>
        <w:tc>
          <w:tcPr>
            <w:tcW w:w="2753" w:type="dxa"/>
            <w:noWrap/>
          </w:tcPr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от 10.00 ч. до 12.00 ч.</w:t>
            </w:r>
          </w:p>
        </w:tc>
      </w:tr>
      <w:tr w:rsidR="00A450FD" w:rsidRPr="00E76B08" w:rsidTr="00D77A25">
        <w:trPr>
          <w:trHeight w:val="1158"/>
        </w:trPr>
        <w:tc>
          <w:tcPr>
            <w:tcW w:w="1147" w:type="dxa"/>
            <w:noWrap/>
            <w:textDirection w:val="btLr"/>
          </w:tcPr>
          <w:p w:rsidR="00A450FD" w:rsidRPr="00E76B08" w:rsidRDefault="00A450FD" w:rsidP="00D77A2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3г</w:t>
            </w:r>
            <w:r w:rsidRPr="00E76B0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.</w:t>
            </w:r>
          </w:p>
        </w:tc>
        <w:tc>
          <w:tcPr>
            <w:tcW w:w="1272" w:type="dxa"/>
            <w:noWrap/>
            <w:textDirection w:val="btLr"/>
          </w:tcPr>
          <w:p w:rsidR="00A450FD" w:rsidRPr="00E76B08" w:rsidRDefault="00C342E3" w:rsidP="00D77A2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април</w:t>
            </w:r>
          </w:p>
        </w:tc>
        <w:tc>
          <w:tcPr>
            <w:tcW w:w="1775" w:type="dxa"/>
            <w:noWrap/>
          </w:tcPr>
          <w:p w:rsidR="00A450FD" w:rsidRPr="00E76B08" w:rsidRDefault="00A450FD" w:rsidP="00C342E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1</w:t>
            </w:r>
            <w:r w:rsidR="00C342E3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8</w:t>
            </w:r>
            <w:r w:rsidRPr="00E76B08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.</w:t>
            </w:r>
            <w:r w:rsidR="00C342E3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04</w:t>
            </w:r>
            <w:r w:rsidRPr="00E76B08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2023</w:t>
            </w:r>
            <w:r w:rsidRPr="00E76B08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г.</w:t>
            </w:r>
          </w:p>
        </w:tc>
        <w:tc>
          <w:tcPr>
            <w:tcW w:w="2753" w:type="dxa"/>
            <w:noWrap/>
          </w:tcPr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A450FD" w:rsidRPr="00E76B08" w:rsidRDefault="00A450FD" w:rsidP="00D77A2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от 10.00 ч. до 12.00 ч.</w:t>
            </w:r>
          </w:p>
        </w:tc>
      </w:tr>
      <w:tr w:rsidR="00C342E3" w:rsidRPr="00E76B08" w:rsidTr="00D77A25">
        <w:trPr>
          <w:trHeight w:val="1158"/>
        </w:trPr>
        <w:tc>
          <w:tcPr>
            <w:tcW w:w="1147" w:type="dxa"/>
            <w:noWrap/>
            <w:textDirection w:val="btLr"/>
          </w:tcPr>
          <w:p w:rsidR="00C342E3" w:rsidRDefault="00C342E3" w:rsidP="00C342E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3г.</w:t>
            </w:r>
          </w:p>
        </w:tc>
        <w:tc>
          <w:tcPr>
            <w:tcW w:w="1272" w:type="dxa"/>
            <w:noWrap/>
            <w:textDirection w:val="btLr"/>
          </w:tcPr>
          <w:p w:rsidR="00C342E3" w:rsidRDefault="00C342E3" w:rsidP="00D77A2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май</w:t>
            </w:r>
          </w:p>
        </w:tc>
        <w:tc>
          <w:tcPr>
            <w:tcW w:w="1775" w:type="dxa"/>
            <w:noWrap/>
          </w:tcPr>
          <w:p w:rsidR="00C342E3" w:rsidRDefault="00C342E3" w:rsidP="00D77A25">
            <w:pPr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23.05.2023 г.</w:t>
            </w:r>
          </w:p>
        </w:tc>
        <w:tc>
          <w:tcPr>
            <w:tcW w:w="2753" w:type="dxa"/>
            <w:noWrap/>
          </w:tcPr>
          <w:p w:rsidR="00C342E3" w:rsidRPr="00E76B08" w:rsidRDefault="00C342E3" w:rsidP="00F03DF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C342E3" w:rsidRPr="00E76B08" w:rsidRDefault="00C342E3" w:rsidP="00F03DF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от 10.00 ч. до 12.00 ч.</w:t>
            </w:r>
          </w:p>
        </w:tc>
      </w:tr>
      <w:tr w:rsidR="00C342E3" w:rsidRPr="00E76B08" w:rsidTr="00D77A25">
        <w:trPr>
          <w:trHeight w:val="1158"/>
        </w:trPr>
        <w:tc>
          <w:tcPr>
            <w:tcW w:w="1147" w:type="dxa"/>
            <w:noWrap/>
            <w:textDirection w:val="btLr"/>
          </w:tcPr>
          <w:p w:rsidR="00C342E3" w:rsidRDefault="00C342E3" w:rsidP="00D77A2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2023г.</w:t>
            </w:r>
          </w:p>
        </w:tc>
        <w:tc>
          <w:tcPr>
            <w:tcW w:w="1272" w:type="dxa"/>
            <w:noWrap/>
            <w:textDirection w:val="btLr"/>
          </w:tcPr>
          <w:p w:rsidR="00C342E3" w:rsidRDefault="00C342E3" w:rsidP="00D77A2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bg-BG" w:eastAsia="en-US"/>
              </w:rPr>
              <w:t>юни</w:t>
            </w:r>
          </w:p>
        </w:tc>
        <w:tc>
          <w:tcPr>
            <w:tcW w:w="1775" w:type="dxa"/>
            <w:noWrap/>
          </w:tcPr>
          <w:p w:rsidR="00C342E3" w:rsidRDefault="00C342E3" w:rsidP="00D77A25">
            <w:pPr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bg-BG" w:eastAsia="en-US"/>
              </w:rPr>
              <w:t>20.06.2023 г.</w:t>
            </w:r>
          </w:p>
        </w:tc>
        <w:tc>
          <w:tcPr>
            <w:tcW w:w="2753" w:type="dxa"/>
            <w:noWrap/>
          </w:tcPr>
          <w:p w:rsidR="00C342E3" w:rsidRPr="00E76B08" w:rsidRDefault="00C342E3" w:rsidP="00F03DF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E76B08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в кабинета на окръжния прокурор</w:t>
            </w:r>
          </w:p>
        </w:tc>
        <w:tc>
          <w:tcPr>
            <w:tcW w:w="2901" w:type="dxa"/>
          </w:tcPr>
          <w:p w:rsidR="00C342E3" w:rsidRPr="00E76B08" w:rsidRDefault="00C342E3" w:rsidP="00F03DF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от 10.00 ч. до 12.00 ч.</w:t>
            </w:r>
          </w:p>
        </w:tc>
      </w:tr>
    </w:tbl>
    <w:p w:rsidR="00A450FD" w:rsidRDefault="00A450FD" w:rsidP="00A450FD">
      <w:pPr>
        <w:rPr>
          <w:sz w:val="28"/>
          <w:szCs w:val="28"/>
          <w:lang w:val="bg-BG"/>
        </w:rPr>
      </w:pPr>
    </w:p>
    <w:p w:rsidR="00A450FD" w:rsidRDefault="00A450FD" w:rsidP="00A450FD">
      <w:pPr>
        <w:rPr>
          <w:sz w:val="28"/>
          <w:szCs w:val="28"/>
          <w:lang w:val="bg-BG"/>
        </w:rPr>
      </w:pPr>
    </w:p>
    <w:p w:rsidR="00A450FD" w:rsidRDefault="00A450FD" w:rsidP="0067684B">
      <w:pPr>
        <w:rPr>
          <w:sz w:val="28"/>
          <w:szCs w:val="28"/>
          <w:lang w:val="bg-BG"/>
        </w:rPr>
      </w:pPr>
    </w:p>
    <w:sectPr w:rsidR="00A450FD" w:rsidSect="005F1768"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F1" w:rsidRDefault="00EE3CF1" w:rsidP="00033DE6">
      <w:r>
        <w:separator/>
      </w:r>
    </w:p>
  </w:endnote>
  <w:endnote w:type="continuationSeparator" w:id="0">
    <w:p w:rsidR="00EE3CF1" w:rsidRDefault="00EE3CF1" w:rsidP="0003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9B" w:rsidRPr="00033DE6" w:rsidRDefault="00BF4E9B" w:rsidP="00033DE6">
    <w:pPr>
      <w:tabs>
        <w:tab w:val="center" w:pos="4536"/>
        <w:tab w:val="right" w:pos="9072"/>
      </w:tabs>
      <w:rPr>
        <w:color w:val="000000"/>
      </w:rPr>
    </w:pPr>
  </w:p>
  <w:p w:rsidR="00BF4E9B" w:rsidRPr="00033DE6" w:rsidRDefault="00BF4E9B" w:rsidP="00033DE6">
    <w:pPr>
      <w:keepLines/>
      <w:pBdr>
        <w:top w:val="single" w:sz="4" w:space="1" w:color="auto"/>
      </w:pBdr>
      <w:tabs>
        <w:tab w:val="center" w:pos="4536"/>
        <w:tab w:val="left" w:pos="8955"/>
        <w:tab w:val="right" w:pos="9072"/>
      </w:tabs>
      <w:rPr>
        <w:color w:val="404040"/>
        <w:sz w:val="16"/>
        <w:szCs w:val="16"/>
      </w:rPr>
    </w:pPr>
    <w:r w:rsidRPr="00033DE6">
      <w:rPr>
        <w:color w:val="7F7F7F"/>
        <w:sz w:val="16"/>
        <w:szCs w:val="16"/>
        <w:lang w:val="ru-RU"/>
      </w:rPr>
      <w:t xml:space="preserve">           </w:t>
    </w:r>
    <w:r w:rsidRPr="00033DE6">
      <w:rPr>
        <w:color w:val="404040"/>
        <w:sz w:val="16"/>
        <w:szCs w:val="16"/>
        <w:lang w:val="ru-RU"/>
      </w:rPr>
      <w:t xml:space="preserve">   </w:t>
    </w:r>
  </w:p>
  <w:p w:rsidR="00BF4E9B" w:rsidRPr="00033DE6" w:rsidRDefault="00BF4E9B" w:rsidP="00033DE6">
    <w:pPr>
      <w:keepLines/>
      <w:pBdr>
        <w:top w:val="single" w:sz="4" w:space="1" w:color="auto"/>
      </w:pBdr>
      <w:tabs>
        <w:tab w:val="center" w:pos="4536"/>
        <w:tab w:val="left" w:pos="8955"/>
        <w:tab w:val="right" w:pos="9072"/>
      </w:tabs>
      <w:rPr>
        <w:color w:val="000000"/>
      </w:rPr>
    </w:pPr>
    <w:r w:rsidRPr="00033DE6">
      <w:rPr>
        <w:color w:val="404040"/>
        <w:sz w:val="16"/>
        <w:szCs w:val="16"/>
        <w:lang w:val="ru-RU"/>
      </w:rPr>
      <w:t xml:space="preserve">  </w:t>
    </w:r>
    <w:r w:rsidRPr="00033DE6">
      <w:rPr>
        <w:color w:val="404040"/>
        <w:sz w:val="16"/>
        <w:szCs w:val="16"/>
      </w:rPr>
      <w:tab/>
    </w:r>
    <w:r w:rsidRPr="00033DE6">
      <w:rPr>
        <w:color w:val="404040"/>
        <w:sz w:val="16"/>
        <w:szCs w:val="16"/>
        <w:lang w:val="ru-RU"/>
      </w:rPr>
      <w:t xml:space="preserve"> </w:t>
    </w:r>
    <w:r w:rsidRPr="00033DE6">
      <w:rPr>
        <w:color w:val="262626"/>
        <w:sz w:val="16"/>
        <w:szCs w:val="16"/>
        <w:lang w:val="ru-RU"/>
      </w:rPr>
      <w:t xml:space="preserve">4400 гр. Пазарджик, ул. “Хан </w:t>
    </w:r>
    <w:proofErr w:type="spellStart"/>
    <w:r w:rsidRPr="00033DE6">
      <w:rPr>
        <w:color w:val="262626"/>
        <w:sz w:val="16"/>
        <w:szCs w:val="16"/>
        <w:lang w:val="ru-RU"/>
      </w:rPr>
      <w:t>Крум</w:t>
    </w:r>
    <w:proofErr w:type="spellEnd"/>
    <w:r w:rsidRPr="00033DE6">
      <w:rPr>
        <w:color w:val="262626"/>
        <w:sz w:val="16"/>
        <w:szCs w:val="16"/>
        <w:lang w:val="ru-RU"/>
      </w:rPr>
      <w:t>”</w:t>
    </w:r>
    <w:r w:rsidR="005C4395">
      <w:rPr>
        <w:color w:val="262626"/>
        <w:sz w:val="16"/>
        <w:szCs w:val="16"/>
        <w:lang w:val="ru-RU"/>
      </w:rPr>
      <w:t xml:space="preserve"> </w:t>
    </w:r>
    <w:r w:rsidRPr="00033DE6">
      <w:rPr>
        <w:color w:val="262626"/>
        <w:sz w:val="16"/>
        <w:szCs w:val="16"/>
        <w:lang w:val="ru-RU"/>
      </w:rPr>
      <w:t>№</w:t>
    </w:r>
    <w:r w:rsidR="005C4395">
      <w:rPr>
        <w:color w:val="262626"/>
        <w:sz w:val="16"/>
        <w:szCs w:val="16"/>
        <w:lang w:val="ru-RU"/>
      </w:rPr>
      <w:t xml:space="preserve"> </w:t>
    </w:r>
    <w:r w:rsidRPr="00033DE6">
      <w:rPr>
        <w:color w:val="262626"/>
        <w:sz w:val="16"/>
        <w:szCs w:val="16"/>
        <w:lang w:val="ru-RU"/>
      </w:rPr>
      <w:t>3,ет.</w:t>
    </w:r>
    <w:r w:rsidR="005C4395">
      <w:rPr>
        <w:color w:val="262626"/>
        <w:sz w:val="16"/>
        <w:szCs w:val="16"/>
        <w:lang w:val="ru-RU"/>
      </w:rPr>
      <w:t xml:space="preserve"> </w:t>
    </w:r>
    <w:r w:rsidRPr="00033DE6">
      <w:rPr>
        <w:color w:val="262626"/>
        <w:sz w:val="16"/>
        <w:szCs w:val="16"/>
        <w:lang w:val="ru-RU"/>
      </w:rPr>
      <w:t>3, Тел.:</w:t>
    </w:r>
    <w:r w:rsidR="005C4395">
      <w:rPr>
        <w:color w:val="262626"/>
        <w:sz w:val="16"/>
        <w:szCs w:val="16"/>
        <w:lang w:val="ru-RU"/>
      </w:rPr>
      <w:t xml:space="preserve"> </w:t>
    </w:r>
    <w:r w:rsidRPr="00033DE6">
      <w:rPr>
        <w:color w:val="262626"/>
        <w:sz w:val="16"/>
        <w:szCs w:val="16"/>
        <w:lang w:val="ru-RU"/>
      </w:rPr>
      <w:t>034/408-210/222, Факс:</w:t>
    </w:r>
    <w:r w:rsidR="005C4395">
      <w:rPr>
        <w:color w:val="262626"/>
        <w:sz w:val="16"/>
        <w:szCs w:val="16"/>
        <w:lang w:val="ru-RU"/>
      </w:rPr>
      <w:t xml:space="preserve"> </w:t>
    </w:r>
    <w:r w:rsidRPr="00033DE6">
      <w:rPr>
        <w:color w:val="262626"/>
        <w:sz w:val="16"/>
        <w:szCs w:val="16"/>
        <w:lang w:val="ru-RU"/>
      </w:rPr>
      <w:t>034/408-213</w:t>
    </w:r>
    <w:r w:rsidR="005C4395">
      <w:rPr>
        <w:color w:val="262626"/>
        <w:sz w:val="16"/>
        <w:szCs w:val="16"/>
        <w:lang w:val="ru-RU"/>
      </w:rPr>
      <w:t>,</w:t>
    </w:r>
    <w:r w:rsidRPr="00033DE6">
      <w:rPr>
        <w:color w:val="262626"/>
        <w:sz w:val="16"/>
        <w:szCs w:val="16"/>
        <w:lang w:val="ru-RU"/>
      </w:rPr>
      <w:t xml:space="preserve"> </w:t>
    </w:r>
    <w:proofErr w:type="gramStart"/>
    <w:r w:rsidR="005C4395">
      <w:rPr>
        <w:color w:val="262626"/>
        <w:sz w:val="16"/>
        <w:szCs w:val="16"/>
        <w:lang w:val="ru-RU"/>
      </w:rPr>
      <w:t>е</w:t>
    </w:r>
    <w:proofErr w:type="gramEnd"/>
    <w:r w:rsidRPr="00033DE6">
      <w:rPr>
        <w:color w:val="262626"/>
        <w:sz w:val="16"/>
        <w:szCs w:val="16"/>
        <w:lang w:val="ru-RU"/>
      </w:rPr>
      <w:t>-</w:t>
    </w:r>
    <w:r w:rsidRPr="00033DE6">
      <w:rPr>
        <w:color w:val="262626"/>
        <w:sz w:val="16"/>
        <w:szCs w:val="16"/>
      </w:rPr>
      <w:t>mail</w:t>
    </w:r>
    <w:r w:rsidRPr="00033DE6">
      <w:rPr>
        <w:color w:val="262626"/>
        <w:sz w:val="16"/>
        <w:szCs w:val="16"/>
        <w:lang w:val="ru-RU"/>
      </w:rPr>
      <w:t xml:space="preserve">: </w:t>
    </w:r>
    <w:hyperlink r:id="rId1" w:history="1">
      <w:r w:rsidRPr="00033DE6">
        <w:rPr>
          <w:color w:val="262626"/>
          <w:sz w:val="16"/>
          <w:szCs w:val="16"/>
          <w:lang w:val="ru-RU"/>
        </w:rPr>
        <w:t>о</w:t>
      </w:r>
      <w:r w:rsidRPr="00033DE6">
        <w:rPr>
          <w:color w:val="262626"/>
          <w:sz w:val="16"/>
          <w:szCs w:val="16"/>
          <w:lang w:val="en-GB"/>
        </w:rPr>
        <w:t>p_paz</w:t>
      </w:r>
      <w:r w:rsidRPr="00033DE6">
        <w:rPr>
          <w:color w:val="262626"/>
          <w:sz w:val="16"/>
          <w:szCs w:val="16"/>
        </w:rPr>
        <w:t>ardjik</w:t>
      </w:r>
      <w:r w:rsidRPr="00033DE6">
        <w:rPr>
          <w:color w:val="262626"/>
          <w:sz w:val="16"/>
          <w:szCs w:val="16"/>
          <w:lang w:val="ru-RU"/>
        </w:rPr>
        <w:t>@</w:t>
      </w:r>
      <w:r w:rsidRPr="00033DE6">
        <w:rPr>
          <w:color w:val="262626"/>
          <w:sz w:val="16"/>
          <w:szCs w:val="16"/>
        </w:rPr>
        <w:t>prb</w:t>
      </w:r>
      <w:r w:rsidRPr="00033DE6">
        <w:rPr>
          <w:color w:val="262626"/>
          <w:sz w:val="16"/>
          <w:szCs w:val="16"/>
          <w:lang w:val="ru-RU"/>
        </w:rPr>
        <w:t>.</w:t>
      </w:r>
      <w:proofErr w:type="spellStart"/>
      <w:r w:rsidRPr="00033DE6">
        <w:rPr>
          <w:color w:val="262626"/>
          <w:sz w:val="16"/>
          <w:szCs w:val="16"/>
        </w:rPr>
        <w:t>bg</w:t>
      </w:r>
      <w:proofErr w:type="spellEnd"/>
    </w:hyperlink>
    <w:r w:rsidRPr="00033DE6">
      <w:rPr>
        <w:color w:val="000000"/>
        <w:sz w:val="16"/>
        <w:szCs w:val="16"/>
        <w:lang w:val="bg-BG"/>
      </w:rPr>
      <w:tab/>
    </w:r>
  </w:p>
  <w:p w:rsidR="00BF4E9B" w:rsidRDefault="00BF4E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F1" w:rsidRDefault="00EE3CF1" w:rsidP="00033DE6">
      <w:r>
        <w:separator/>
      </w:r>
    </w:p>
  </w:footnote>
  <w:footnote w:type="continuationSeparator" w:id="0">
    <w:p w:rsidR="00EE3CF1" w:rsidRDefault="00EE3CF1" w:rsidP="0003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090"/>
    <w:multiLevelType w:val="hybridMultilevel"/>
    <w:tmpl w:val="552A97E2"/>
    <w:lvl w:ilvl="0" w:tplc="DD909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3B7C56"/>
    <w:multiLevelType w:val="multilevel"/>
    <w:tmpl w:val="97AC1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613A9A"/>
    <w:multiLevelType w:val="multilevel"/>
    <w:tmpl w:val="A648C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7651A6"/>
    <w:multiLevelType w:val="hybridMultilevel"/>
    <w:tmpl w:val="B39A98BC"/>
    <w:lvl w:ilvl="0" w:tplc="A35C86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4107D"/>
    <w:multiLevelType w:val="hybridMultilevel"/>
    <w:tmpl w:val="DAA45B06"/>
    <w:lvl w:ilvl="0" w:tplc="A35C86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4E6133C"/>
    <w:multiLevelType w:val="hybridMultilevel"/>
    <w:tmpl w:val="5BE836BC"/>
    <w:lvl w:ilvl="0" w:tplc="92C86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436C86"/>
    <w:multiLevelType w:val="multilevel"/>
    <w:tmpl w:val="C6B0C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A1"/>
    <w:rsid w:val="00016BDD"/>
    <w:rsid w:val="00033DE6"/>
    <w:rsid w:val="00044294"/>
    <w:rsid w:val="00055C5F"/>
    <w:rsid w:val="00057129"/>
    <w:rsid w:val="00074DC8"/>
    <w:rsid w:val="00081E90"/>
    <w:rsid w:val="000B2E70"/>
    <w:rsid w:val="000B5733"/>
    <w:rsid w:val="000D4CB4"/>
    <w:rsid w:val="000F1EEF"/>
    <w:rsid w:val="001150B8"/>
    <w:rsid w:val="00115DB6"/>
    <w:rsid w:val="00152D7E"/>
    <w:rsid w:val="00152E41"/>
    <w:rsid w:val="001878B8"/>
    <w:rsid w:val="001A2844"/>
    <w:rsid w:val="001A3073"/>
    <w:rsid w:val="001B2C54"/>
    <w:rsid w:val="001B2D06"/>
    <w:rsid w:val="001B6849"/>
    <w:rsid w:val="001D6C13"/>
    <w:rsid w:val="001E1AA0"/>
    <w:rsid w:val="001E4E4E"/>
    <w:rsid w:val="001E6344"/>
    <w:rsid w:val="001E6A05"/>
    <w:rsid w:val="001F2EDA"/>
    <w:rsid w:val="0021314F"/>
    <w:rsid w:val="00237E0A"/>
    <w:rsid w:val="00281060"/>
    <w:rsid w:val="00283233"/>
    <w:rsid w:val="00295B12"/>
    <w:rsid w:val="002C0762"/>
    <w:rsid w:val="002C17A0"/>
    <w:rsid w:val="002D624E"/>
    <w:rsid w:val="00320843"/>
    <w:rsid w:val="00331023"/>
    <w:rsid w:val="003345BD"/>
    <w:rsid w:val="00343964"/>
    <w:rsid w:val="00397AA1"/>
    <w:rsid w:val="0040139D"/>
    <w:rsid w:val="00415B03"/>
    <w:rsid w:val="00490FF3"/>
    <w:rsid w:val="0049267C"/>
    <w:rsid w:val="004B3262"/>
    <w:rsid w:val="004B79F6"/>
    <w:rsid w:val="004D2914"/>
    <w:rsid w:val="004F3273"/>
    <w:rsid w:val="00507D25"/>
    <w:rsid w:val="00535FCB"/>
    <w:rsid w:val="0056161B"/>
    <w:rsid w:val="00567C7E"/>
    <w:rsid w:val="00585B78"/>
    <w:rsid w:val="00595D58"/>
    <w:rsid w:val="0059601F"/>
    <w:rsid w:val="005A3157"/>
    <w:rsid w:val="005A392F"/>
    <w:rsid w:val="005B224A"/>
    <w:rsid w:val="005C4395"/>
    <w:rsid w:val="005C5ECD"/>
    <w:rsid w:val="005D24B7"/>
    <w:rsid w:val="005D40B8"/>
    <w:rsid w:val="005F1768"/>
    <w:rsid w:val="00600CE2"/>
    <w:rsid w:val="00606437"/>
    <w:rsid w:val="006262F1"/>
    <w:rsid w:val="00640125"/>
    <w:rsid w:val="00664E0A"/>
    <w:rsid w:val="0066718E"/>
    <w:rsid w:val="0067684B"/>
    <w:rsid w:val="006A4403"/>
    <w:rsid w:val="006A5E73"/>
    <w:rsid w:val="006A6408"/>
    <w:rsid w:val="006B4BA8"/>
    <w:rsid w:val="006C0BB8"/>
    <w:rsid w:val="006E1184"/>
    <w:rsid w:val="006E7655"/>
    <w:rsid w:val="0071620B"/>
    <w:rsid w:val="00740E89"/>
    <w:rsid w:val="00741E3A"/>
    <w:rsid w:val="00744146"/>
    <w:rsid w:val="007546F1"/>
    <w:rsid w:val="00755988"/>
    <w:rsid w:val="007942BE"/>
    <w:rsid w:val="007C782A"/>
    <w:rsid w:val="007E0DE4"/>
    <w:rsid w:val="00813753"/>
    <w:rsid w:val="008363FF"/>
    <w:rsid w:val="008610A3"/>
    <w:rsid w:val="008627FD"/>
    <w:rsid w:val="0087440C"/>
    <w:rsid w:val="00874F28"/>
    <w:rsid w:val="00876E5F"/>
    <w:rsid w:val="00880B62"/>
    <w:rsid w:val="008869A4"/>
    <w:rsid w:val="008A01C6"/>
    <w:rsid w:val="008A3465"/>
    <w:rsid w:val="008A5561"/>
    <w:rsid w:val="008B1F0A"/>
    <w:rsid w:val="008D0D7E"/>
    <w:rsid w:val="008D39DE"/>
    <w:rsid w:val="008E1B99"/>
    <w:rsid w:val="008F3899"/>
    <w:rsid w:val="00921EB8"/>
    <w:rsid w:val="00972700"/>
    <w:rsid w:val="00984F4D"/>
    <w:rsid w:val="009F589B"/>
    <w:rsid w:val="009F7AC2"/>
    <w:rsid w:val="00A02B22"/>
    <w:rsid w:val="00A05A75"/>
    <w:rsid w:val="00A23497"/>
    <w:rsid w:val="00A3306A"/>
    <w:rsid w:val="00A450FD"/>
    <w:rsid w:val="00A6275C"/>
    <w:rsid w:val="00A63D68"/>
    <w:rsid w:val="00A75537"/>
    <w:rsid w:val="00A9025B"/>
    <w:rsid w:val="00AA76FF"/>
    <w:rsid w:val="00AB3B43"/>
    <w:rsid w:val="00AC406D"/>
    <w:rsid w:val="00AC679A"/>
    <w:rsid w:val="00AF774A"/>
    <w:rsid w:val="00B01A12"/>
    <w:rsid w:val="00B029D7"/>
    <w:rsid w:val="00B07481"/>
    <w:rsid w:val="00B1786A"/>
    <w:rsid w:val="00B47FF7"/>
    <w:rsid w:val="00B54F42"/>
    <w:rsid w:val="00B67D2A"/>
    <w:rsid w:val="00B70130"/>
    <w:rsid w:val="00B72940"/>
    <w:rsid w:val="00B91B67"/>
    <w:rsid w:val="00B97222"/>
    <w:rsid w:val="00BA4D42"/>
    <w:rsid w:val="00BA63FE"/>
    <w:rsid w:val="00BC6175"/>
    <w:rsid w:val="00BD4B90"/>
    <w:rsid w:val="00BF4E9B"/>
    <w:rsid w:val="00C01220"/>
    <w:rsid w:val="00C05C93"/>
    <w:rsid w:val="00C1090E"/>
    <w:rsid w:val="00C20AB4"/>
    <w:rsid w:val="00C342E3"/>
    <w:rsid w:val="00C436D4"/>
    <w:rsid w:val="00C560E7"/>
    <w:rsid w:val="00C61893"/>
    <w:rsid w:val="00C816DF"/>
    <w:rsid w:val="00CA58E7"/>
    <w:rsid w:val="00CD016C"/>
    <w:rsid w:val="00CD0640"/>
    <w:rsid w:val="00CD30D6"/>
    <w:rsid w:val="00D147F7"/>
    <w:rsid w:val="00D30D9B"/>
    <w:rsid w:val="00D35939"/>
    <w:rsid w:val="00D7185A"/>
    <w:rsid w:val="00D75C16"/>
    <w:rsid w:val="00D97DE9"/>
    <w:rsid w:val="00DF57CA"/>
    <w:rsid w:val="00E069AA"/>
    <w:rsid w:val="00E07952"/>
    <w:rsid w:val="00E379E8"/>
    <w:rsid w:val="00E564B8"/>
    <w:rsid w:val="00E60187"/>
    <w:rsid w:val="00E67BB0"/>
    <w:rsid w:val="00E71812"/>
    <w:rsid w:val="00E76B08"/>
    <w:rsid w:val="00EE3CF1"/>
    <w:rsid w:val="00F77D3D"/>
    <w:rsid w:val="00F86826"/>
    <w:rsid w:val="00FB3D7F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4B"/>
    <w:rPr>
      <w:color w:val="0000FF" w:themeColor="hyperlink"/>
      <w:u w:val="single"/>
    </w:rPr>
  </w:style>
  <w:style w:type="character" w:styleId="a4">
    <w:name w:val="Book Title"/>
    <w:basedOn w:val="a0"/>
    <w:uiPriority w:val="33"/>
    <w:qFormat/>
    <w:rsid w:val="0067684B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6768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60E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560E7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033DE6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33DE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033DE6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33DE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2">
    <w:name w:val="Горен или долен колонтитул (2)_"/>
    <w:basedOn w:val="a0"/>
    <w:link w:val="20"/>
    <w:rsid w:val="00C05C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Горен или долен колонтитул (2)"/>
    <w:basedOn w:val="a"/>
    <w:link w:val="2"/>
    <w:rsid w:val="00C05C93"/>
    <w:pPr>
      <w:widowControl w:val="0"/>
      <w:shd w:val="clear" w:color="auto" w:fill="FFFFFF"/>
    </w:pPr>
    <w:rPr>
      <w:lang w:val="bg-BG" w:eastAsia="en-US"/>
    </w:rPr>
  </w:style>
  <w:style w:type="paragraph" w:styleId="ac">
    <w:name w:val="No Spacing"/>
    <w:uiPriority w:val="1"/>
    <w:qFormat/>
    <w:rsid w:val="001D6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ad">
    <w:name w:val="Table Grid"/>
    <w:basedOn w:val="a1"/>
    <w:uiPriority w:val="59"/>
    <w:rsid w:val="00E7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4B"/>
    <w:rPr>
      <w:color w:val="0000FF" w:themeColor="hyperlink"/>
      <w:u w:val="single"/>
    </w:rPr>
  </w:style>
  <w:style w:type="character" w:styleId="a4">
    <w:name w:val="Book Title"/>
    <w:basedOn w:val="a0"/>
    <w:uiPriority w:val="33"/>
    <w:qFormat/>
    <w:rsid w:val="0067684B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6768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60E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560E7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033DE6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33DE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033DE6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33DE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2">
    <w:name w:val="Горен или долен колонтитул (2)_"/>
    <w:basedOn w:val="a0"/>
    <w:link w:val="20"/>
    <w:rsid w:val="00C05C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Горен или долен колонтитул (2)"/>
    <w:basedOn w:val="a"/>
    <w:link w:val="2"/>
    <w:rsid w:val="00C05C93"/>
    <w:pPr>
      <w:widowControl w:val="0"/>
      <w:shd w:val="clear" w:color="auto" w:fill="FFFFFF"/>
    </w:pPr>
    <w:rPr>
      <w:lang w:val="bg-BG" w:eastAsia="en-US"/>
    </w:rPr>
  </w:style>
  <w:style w:type="paragraph" w:styleId="ac">
    <w:name w:val="No Spacing"/>
    <w:uiPriority w:val="1"/>
    <w:qFormat/>
    <w:rsid w:val="001D6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ad">
    <w:name w:val="Table Grid"/>
    <w:basedOn w:val="a1"/>
    <w:uiPriority w:val="59"/>
    <w:rsid w:val="00E7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&#1086;p_pazardjik@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F7F6-9E8A-44AA-8539-E6A2D925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Manova</dc:creator>
  <cp:lastModifiedBy>Zdravko Metodiev</cp:lastModifiedBy>
  <cp:revision>8</cp:revision>
  <cp:lastPrinted>2023-06-14T07:16:00Z</cp:lastPrinted>
  <dcterms:created xsi:type="dcterms:W3CDTF">2023-06-14T07:09:00Z</dcterms:created>
  <dcterms:modified xsi:type="dcterms:W3CDTF">2023-06-20T06:09:00Z</dcterms:modified>
</cp:coreProperties>
</file>